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0C73" w14:textId="7C250A05" w:rsidR="000F43C3" w:rsidRDefault="00C3474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所等給食</w:t>
      </w:r>
      <w:r w:rsidR="00A723E8">
        <w:rPr>
          <w:rFonts w:hint="eastAsia"/>
          <w:sz w:val="28"/>
          <w:szCs w:val="28"/>
        </w:rPr>
        <w:t>賄材料</w:t>
      </w:r>
      <w:r w:rsidR="000F43C3">
        <w:rPr>
          <w:rFonts w:hint="eastAsia"/>
          <w:sz w:val="28"/>
          <w:szCs w:val="28"/>
          <w:lang w:eastAsia="zh-TW"/>
        </w:rPr>
        <w:t>納入業者</w:t>
      </w:r>
      <w:r>
        <w:rPr>
          <w:rFonts w:hint="eastAsia"/>
          <w:sz w:val="28"/>
          <w:szCs w:val="28"/>
        </w:rPr>
        <w:t>登録</w:t>
      </w:r>
      <w:r w:rsidR="00A723E8">
        <w:rPr>
          <w:rFonts w:hint="eastAsia"/>
          <w:sz w:val="28"/>
          <w:szCs w:val="28"/>
        </w:rPr>
        <w:t>（</w:t>
      </w:r>
      <w:r w:rsidR="00514F7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変更</w:t>
      </w:r>
      <w:r w:rsidR="00A723E8">
        <w:rPr>
          <w:rFonts w:hint="eastAsia"/>
          <w:sz w:val="28"/>
          <w:szCs w:val="28"/>
        </w:rPr>
        <w:t>・辞退</w:t>
      </w:r>
      <w:r w:rsidR="00514F76">
        <w:rPr>
          <w:rFonts w:hint="eastAsia"/>
          <w:sz w:val="28"/>
          <w:szCs w:val="28"/>
        </w:rPr>
        <w:t xml:space="preserve"> </w:t>
      </w:r>
      <w:r w:rsidR="00A723E8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届出書</w:t>
      </w:r>
    </w:p>
    <w:p w14:paraId="79346CE5" w14:textId="77777777" w:rsidR="00211DA3" w:rsidRDefault="00211DA3">
      <w:pPr>
        <w:jc w:val="center"/>
        <w:rPr>
          <w:sz w:val="28"/>
          <w:szCs w:val="28"/>
        </w:rPr>
      </w:pPr>
    </w:p>
    <w:p w14:paraId="6B427437" w14:textId="7D6444CF" w:rsidR="000F43C3" w:rsidRDefault="00211DA3" w:rsidP="004C20F9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F43C3">
        <w:rPr>
          <w:rFonts w:hint="eastAsia"/>
          <w:sz w:val="22"/>
          <w:szCs w:val="22"/>
        </w:rPr>
        <w:t xml:space="preserve">　　年　　月　　日</w:t>
      </w:r>
      <w:r w:rsidR="004C20F9">
        <w:rPr>
          <w:rFonts w:hint="eastAsia"/>
          <w:sz w:val="22"/>
          <w:szCs w:val="22"/>
        </w:rPr>
        <w:t xml:space="preserve">　</w:t>
      </w:r>
    </w:p>
    <w:p w14:paraId="6F7158E4" w14:textId="77777777" w:rsidR="000F43C3" w:rsidRDefault="000F43C3">
      <w:pPr>
        <w:rPr>
          <w:sz w:val="22"/>
          <w:szCs w:val="22"/>
        </w:rPr>
      </w:pPr>
    </w:p>
    <w:p w14:paraId="6A6C06DB" w14:textId="7CD18FD2" w:rsidR="000F43C3" w:rsidRDefault="009F666D" w:rsidP="004C20F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0F43C3">
        <w:rPr>
          <w:rFonts w:hint="eastAsia"/>
          <w:sz w:val="22"/>
          <w:szCs w:val="22"/>
        </w:rPr>
        <w:t>北本市</w:t>
      </w:r>
      <w:r w:rsidR="00C34749">
        <w:rPr>
          <w:rFonts w:hint="eastAsia"/>
          <w:sz w:val="22"/>
          <w:szCs w:val="22"/>
        </w:rPr>
        <w:t>長</w:t>
      </w:r>
    </w:p>
    <w:p w14:paraId="4D4FEC47" w14:textId="77777777" w:rsidR="000F43C3" w:rsidRDefault="000F43C3">
      <w:pPr>
        <w:rPr>
          <w:sz w:val="22"/>
          <w:szCs w:val="22"/>
        </w:rPr>
      </w:pPr>
    </w:p>
    <w:p w14:paraId="26BF8D8D" w14:textId="77777777" w:rsidR="009E1E96" w:rsidRDefault="009E1E96">
      <w:pPr>
        <w:rPr>
          <w:sz w:val="22"/>
          <w:szCs w:val="22"/>
        </w:rPr>
      </w:pPr>
    </w:p>
    <w:p w14:paraId="0E284F24" w14:textId="61DD6E39" w:rsidR="000F43C3" w:rsidRDefault="000F43C3" w:rsidP="00211DA3">
      <w:pPr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C34749">
        <w:rPr>
          <w:rFonts w:hint="eastAsia"/>
          <w:sz w:val="22"/>
          <w:szCs w:val="22"/>
        </w:rPr>
        <w:t>所在地</w:t>
      </w:r>
    </w:p>
    <w:p w14:paraId="3B70C868" w14:textId="77777777" w:rsidR="000F43C3" w:rsidRDefault="000F43C3" w:rsidP="00211DA3">
      <w:pPr>
        <w:spacing w:line="480" w:lineRule="exac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  <w:lang w:eastAsia="zh-CN"/>
        </w:rPr>
        <w:t>会社名</w:t>
      </w:r>
    </w:p>
    <w:p w14:paraId="70C51DB0" w14:textId="06DA5FCB" w:rsidR="000F43C3" w:rsidRDefault="000F43C3" w:rsidP="00211DA3">
      <w:pPr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  <w:lang w:eastAsia="zh-CN"/>
        </w:rPr>
        <w:t>代表者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</w:t>
      </w:r>
    </w:p>
    <w:p w14:paraId="5510D5F5" w14:textId="77777777" w:rsidR="000F43C3" w:rsidRDefault="000F43C3">
      <w:pPr>
        <w:rPr>
          <w:sz w:val="22"/>
          <w:szCs w:val="22"/>
        </w:rPr>
      </w:pPr>
    </w:p>
    <w:p w14:paraId="016FE3A7" w14:textId="77777777" w:rsidR="009E1E96" w:rsidRPr="009E1E96" w:rsidRDefault="009E1E96">
      <w:pPr>
        <w:rPr>
          <w:sz w:val="22"/>
          <w:szCs w:val="22"/>
        </w:rPr>
      </w:pPr>
    </w:p>
    <w:p w14:paraId="01ECFCF0" w14:textId="37866472" w:rsidR="000F43C3" w:rsidRDefault="000F43C3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 w:rsidR="00C34749">
        <w:rPr>
          <w:rFonts w:hint="eastAsia"/>
          <w:sz w:val="22"/>
          <w:szCs w:val="22"/>
        </w:rPr>
        <w:t>登録した内容について、次のとおり</w:t>
      </w:r>
      <w:r w:rsidR="00A723E8">
        <w:rPr>
          <w:rFonts w:hint="eastAsia"/>
          <w:sz w:val="22"/>
          <w:szCs w:val="22"/>
        </w:rPr>
        <w:t>（</w:t>
      </w:r>
      <w:r w:rsidR="00514F76">
        <w:rPr>
          <w:rFonts w:hint="eastAsia"/>
          <w:sz w:val="22"/>
          <w:szCs w:val="22"/>
        </w:rPr>
        <w:t xml:space="preserve"> </w:t>
      </w:r>
      <w:r w:rsidR="00C34749">
        <w:rPr>
          <w:rFonts w:hint="eastAsia"/>
          <w:sz w:val="22"/>
          <w:szCs w:val="22"/>
        </w:rPr>
        <w:t>変更</w:t>
      </w:r>
      <w:r w:rsidR="00514F76">
        <w:rPr>
          <w:rFonts w:hint="eastAsia"/>
          <w:sz w:val="22"/>
          <w:szCs w:val="22"/>
        </w:rPr>
        <w:t xml:space="preserve"> </w:t>
      </w:r>
      <w:r w:rsidR="00A723E8">
        <w:rPr>
          <w:rFonts w:hint="eastAsia"/>
          <w:sz w:val="22"/>
          <w:szCs w:val="22"/>
        </w:rPr>
        <w:t>・</w:t>
      </w:r>
      <w:r w:rsidR="00514F76">
        <w:rPr>
          <w:rFonts w:hint="eastAsia"/>
          <w:sz w:val="22"/>
          <w:szCs w:val="22"/>
        </w:rPr>
        <w:t xml:space="preserve"> </w:t>
      </w:r>
      <w:r w:rsidR="00A723E8">
        <w:rPr>
          <w:rFonts w:hint="eastAsia"/>
          <w:sz w:val="22"/>
          <w:szCs w:val="22"/>
        </w:rPr>
        <w:t>辞退</w:t>
      </w:r>
      <w:r w:rsidR="00514F76">
        <w:rPr>
          <w:rFonts w:hint="eastAsia"/>
          <w:sz w:val="22"/>
          <w:szCs w:val="22"/>
        </w:rPr>
        <w:t xml:space="preserve"> </w:t>
      </w:r>
      <w:r w:rsidR="00A723E8">
        <w:rPr>
          <w:rFonts w:hint="eastAsia"/>
          <w:sz w:val="22"/>
          <w:szCs w:val="22"/>
        </w:rPr>
        <w:t>）</w:t>
      </w:r>
      <w:r w:rsidR="00C34749">
        <w:rPr>
          <w:rFonts w:hint="eastAsia"/>
          <w:sz w:val="22"/>
          <w:szCs w:val="22"/>
        </w:rPr>
        <w:t>しま</w:t>
      </w:r>
      <w:r w:rsidR="00A723E8">
        <w:rPr>
          <w:rFonts w:hint="eastAsia"/>
          <w:sz w:val="22"/>
          <w:szCs w:val="22"/>
        </w:rPr>
        <w:t>す</w:t>
      </w:r>
      <w:r w:rsidR="00C34749">
        <w:rPr>
          <w:rFonts w:hint="eastAsia"/>
          <w:sz w:val="22"/>
          <w:szCs w:val="22"/>
        </w:rPr>
        <w:t>ので届け出ます。</w:t>
      </w:r>
    </w:p>
    <w:p w14:paraId="7BB029FF" w14:textId="77777777" w:rsidR="000F43C3" w:rsidRDefault="000F43C3">
      <w:pPr>
        <w:rPr>
          <w:sz w:val="22"/>
          <w:szCs w:val="22"/>
        </w:rPr>
      </w:pPr>
    </w:p>
    <w:p w14:paraId="30481F4A" w14:textId="77777777" w:rsidR="000F43C3" w:rsidRDefault="000F43C3">
      <w:pPr>
        <w:pStyle w:val="a3"/>
      </w:pPr>
      <w:r>
        <w:rPr>
          <w:rFonts w:hint="eastAsia"/>
        </w:rPr>
        <w:t>記</w:t>
      </w:r>
    </w:p>
    <w:p w14:paraId="59E529D4" w14:textId="77777777" w:rsidR="000F43C3" w:rsidRDefault="000F43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835"/>
        <w:gridCol w:w="5059"/>
      </w:tblGrid>
      <w:tr w:rsidR="00F8200B" w14:paraId="4A5E48E7" w14:textId="77777777" w:rsidTr="009E1E96">
        <w:trPr>
          <w:trHeight w:val="482"/>
          <w:jc w:val="center"/>
        </w:trPr>
        <w:tc>
          <w:tcPr>
            <w:tcW w:w="3643" w:type="dxa"/>
            <w:gridSpan w:val="2"/>
            <w:vMerge w:val="restart"/>
            <w:shd w:val="pct10" w:color="auto" w:fill="auto"/>
            <w:vAlign w:val="center"/>
          </w:tcPr>
          <w:p w14:paraId="55DEED1B" w14:textId="2F7D0CC2" w:rsidR="00F8200B" w:rsidRDefault="00F8200B">
            <w:pPr>
              <w:jc w:val="center"/>
            </w:pPr>
            <w:r>
              <w:rPr>
                <w:rFonts w:hint="eastAsia"/>
              </w:rPr>
              <w:t>登録内容を変更した事業者</w:t>
            </w:r>
          </w:p>
        </w:tc>
        <w:tc>
          <w:tcPr>
            <w:tcW w:w="5059" w:type="dxa"/>
            <w:vAlign w:val="center"/>
          </w:tcPr>
          <w:p w14:paraId="643B19EB" w14:textId="073EA582" w:rsidR="00F8200B" w:rsidRDefault="00F8200B">
            <w:r>
              <w:rPr>
                <w:rFonts w:hint="eastAsia"/>
              </w:rPr>
              <w:t>会社名</w:t>
            </w:r>
          </w:p>
        </w:tc>
      </w:tr>
      <w:tr w:rsidR="00F8200B" w14:paraId="2736BEA1" w14:textId="77777777" w:rsidTr="009E1E96">
        <w:trPr>
          <w:trHeight w:val="482"/>
          <w:jc w:val="center"/>
        </w:trPr>
        <w:tc>
          <w:tcPr>
            <w:tcW w:w="3643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D99EEA6" w14:textId="77777777" w:rsidR="00F8200B" w:rsidRDefault="00F8200B"/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14:paraId="55653889" w14:textId="65572B9C" w:rsidR="00F8200B" w:rsidRDefault="00F8200B">
            <w:r>
              <w:rPr>
                <w:rFonts w:hint="eastAsia"/>
              </w:rPr>
              <w:t>所在地</w:t>
            </w:r>
          </w:p>
        </w:tc>
      </w:tr>
      <w:tr w:rsidR="00F8200B" w14:paraId="0647F8C9" w14:textId="77777777" w:rsidTr="009E1E96">
        <w:trPr>
          <w:trHeight w:val="482"/>
          <w:jc w:val="center"/>
        </w:trPr>
        <w:tc>
          <w:tcPr>
            <w:tcW w:w="3643" w:type="dxa"/>
            <w:gridSpan w:val="2"/>
            <w:shd w:val="pct10" w:color="auto" w:fill="auto"/>
            <w:vAlign w:val="center"/>
          </w:tcPr>
          <w:p w14:paraId="6AA62B08" w14:textId="7983921C" w:rsidR="00F8200B" w:rsidRDefault="00F8200B">
            <w:pPr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5059" w:type="dxa"/>
            <w:shd w:val="pct10" w:color="auto" w:fill="auto"/>
            <w:vAlign w:val="center"/>
          </w:tcPr>
          <w:p w14:paraId="03CDB93D" w14:textId="4ED06B50" w:rsidR="00F8200B" w:rsidRDefault="00F8200B">
            <w:pPr>
              <w:jc w:val="center"/>
            </w:pPr>
            <w:r w:rsidRPr="00C34749">
              <w:rPr>
                <w:rFonts w:hint="eastAsia"/>
              </w:rPr>
              <w:t>変更の内容</w:t>
            </w:r>
          </w:p>
        </w:tc>
      </w:tr>
      <w:tr w:rsidR="00A723E8" w14:paraId="0F9D4411" w14:textId="77777777" w:rsidTr="0006346C">
        <w:trPr>
          <w:trHeight w:val="482"/>
          <w:jc w:val="center"/>
        </w:trPr>
        <w:tc>
          <w:tcPr>
            <w:tcW w:w="808" w:type="dxa"/>
            <w:vAlign w:val="center"/>
          </w:tcPr>
          <w:p w14:paraId="121FDD29" w14:textId="2CB1BD9F" w:rsidR="00A723E8" w:rsidRDefault="00A723E8"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6B7432D4" w14:textId="4B7C685D" w:rsidR="00A723E8" w:rsidRDefault="00A723E8">
            <w:r>
              <w:rPr>
                <w:rFonts w:hint="eastAsia"/>
              </w:rPr>
              <w:t>事業所の名称</w:t>
            </w:r>
          </w:p>
        </w:tc>
        <w:tc>
          <w:tcPr>
            <w:tcW w:w="5059" w:type="dxa"/>
            <w:vMerge w:val="restart"/>
          </w:tcPr>
          <w:p w14:paraId="63CECD0C" w14:textId="5BD21E86" w:rsidR="00A723E8" w:rsidRDefault="00A723E8">
            <w:r>
              <w:rPr>
                <w:rFonts w:hint="eastAsia"/>
              </w:rPr>
              <w:t>（変更前）</w:t>
            </w:r>
          </w:p>
        </w:tc>
      </w:tr>
      <w:tr w:rsidR="00A723E8" w14:paraId="1C2635E2" w14:textId="77777777" w:rsidTr="009E1E96">
        <w:trPr>
          <w:trHeight w:val="482"/>
          <w:jc w:val="center"/>
        </w:trPr>
        <w:tc>
          <w:tcPr>
            <w:tcW w:w="808" w:type="dxa"/>
            <w:vAlign w:val="center"/>
          </w:tcPr>
          <w:p w14:paraId="1F48F993" w14:textId="39C44345" w:rsidR="00A723E8" w:rsidRDefault="00A723E8">
            <w:r>
              <w:rPr>
                <w:rFonts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4D9B351F" w14:textId="146D08B7" w:rsidR="00A723E8" w:rsidRDefault="00A723E8">
            <w:r>
              <w:rPr>
                <w:rFonts w:hint="eastAsia"/>
              </w:rPr>
              <w:t>事業所の所在地</w:t>
            </w:r>
          </w:p>
        </w:tc>
        <w:tc>
          <w:tcPr>
            <w:tcW w:w="5059" w:type="dxa"/>
            <w:vMerge/>
            <w:vAlign w:val="center"/>
          </w:tcPr>
          <w:p w14:paraId="5651D35B" w14:textId="77777777" w:rsidR="00A723E8" w:rsidRDefault="00A723E8"/>
        </w:tc>
      </w:tr>
      <w:tr w:rsidR="00A723E8" w14:paraId="2A731B7F" w14:textId="77777777" w:rsidTr="009E1E96">
        <w:trPr>
          <w:trHeight w:val="482"/>
          <w:jc w:val="center"/>
        </w:trPr>
        <w:tc>
          <w:tcPr>
            <w:tcW w:w="808" w:type="dxa"/>
            <w:vAlign w:val="center"/>
          </w:tcPr>
          <w:p w14:paraId="00EDE131" w14:textId="395584FC" w:rsidR="00A723E8" w:rsidRDefault="00A723E8" w:rsidP="004C20F9"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40E4D038" w14:textId="39CC593F" w:rsidR="00A723E8" w:rsidRDefault="00A723E8" w:rsidP="004C20F9">
            <w:r>
              <w:rPr>
                <w:rFonts w:hint="eastAsia"/>
              </w:rPr>
              <w:t>代表者の氏名および職名</w:t>
            </w:r>
          </w:p>
        </w:tc>
        <w:tc>
          <w:tcPr>
            <w:tcW w:w="5059" w:type="dxa"/>
            <w:vMerge/>
            <w:vAlign w:val="center"/>
          </w:tcPr>
          <w:p w14:paraId="2514CFC2" w14:textId="77777777" w:rsidR="00A723E8" w:rsidRDefault="00A723E8" w:rsidP="004C20F9"/>
        </w:tc>
      </w:tr>
      <w:tr w:rsidR="00A723E8" w14:paraId="3CF077AF" w14:textId="77777777" w:rsidTr="009E1E96">
        <w:trPr>
          <w:trHeight w:val="482"/>
          <w:jc w:val="center"/>
        </w:trPr>
        <w:tc>
          <w:tcPr>
            <w:tcW w:w="808" w:type="dxa"/>
            <w:vAlign w:val="center"/>
          </w:tcPr>
          <w:p w14:paraId="0594FF4B" w14:textId="702C3C21" w:rsidR="00A723E8" w:rsidRDefault="00A723E8" w:rsidP="004C20F9"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4012A1BC" w14:textId="65B0C9DD" w:rsidR="00A723E8" w:rsidRDefault="00A723E8" w:rsidP="004C20F9">
            <w:r>
              <w:rPr>
                <w:rFonts w:hint="eastAsia"/>
              </w:rPr>
              <w:t>電話番号</w:t>
            </w:r>
          </w:p>
        </w:tc>
        <w:tc>
          <w:tcPr>
            <w:tcW w:w="5059" w:type="dxa"/>
            <w:vMerge/>
            <w:vAlign w:val="center"/>
          </w:tcPr>
          <w:p w14:paraId="25D379B2" w14:textId="77777777" w:rsidR="00A723E8" w:rsidRDefault="00A723E8" w:rsidP="004C20F9"/>
        </w:tc>
      </w:tr>
      <w:tr w:rsidR="00A723E8" w14:paraId="2ED4DC02" w14:textId="77777777" w:rsidTr="009E1E96">
        <w:trPr>
          <w:trHeight w:val="482"/>
          <w:jc w:val="center"/>
        </w:trPr>
        <w:tc>
          <w:tcPr>
            <w:tcW w:w="808" w:type="dxa"/>
            <w:vAlign w:val="center"/>
          </w:tcPr>
          <w:p w14:paraId="76BE743C" w14:textId="6C0BA9BC" w:rsidR="00A723E8" w:rsidRDefault="00A723E8" w:rsidP="004C20F9">
            <w:r>
              <w:rPr>
                <w:rFonts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037E14E4" w14:textId="258A4F77" w:rsidR="00A723E8" w:rsidRDefault="00A723E8" w:rsidP="004C20F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059" w:type="dxa"/>
            <w:vMerge/>
            <w:vAlign w:val="center"/>
          </w:tcPr>
          <w:p w14:paraId="16F4224F" w14:textId="77777777" w:rsidR="00A723E8" w:rsidRDefault="00A723E8" w:rsidP="004C20F9"/>
        </w:tc>
      </w:tr>
      <w:tr w:rsidR="00A723E8" w14:paraId="59E6C91D" w14:textId="77777777" w:rsidTr="0006346C">
        <w:trPr>
          <w:trHeight w:val="482"/>
          <w:jc w:val="center"/>
        </w:trPr>
        <w:tc>
          <w:tcPr>
            <w:tcW w:w="808" w:type="dxa"/>
            <w:vAlign w:val="center"/>
          </w:tcPr>
          <w:p w14:paraId="1CC85FD1" w14:textId="167B72EE" w:rsidR="00A723E8" w:rsidRDefault="00A723E8" w:rsidP="004C20F9">
            <w:r>
              <w:rPr>
                <w:rFonts w:hint="eastAsia"/>
              </w:rPr>
              <w:t>６</w:t>
            </w:r>
          </w:p>
        </w:tc>
        <w:tc>
          <w:tcPr>
            <w:tcW w:w="2835" w:type="dxa"/>
            <w:vAlign w:val="center"/>
          </w:tcPr>
          <w:p w14:paraId="4E109CB5" w14:textId="06E40334" w:rsidR="00A723E8" w:rsidRDefault="00A723E8" w:rsidP="004C20F9">
            <w:r>
              <w:rPr>
                <w:rFonts w:hint="eastAsia"/>
              </w:rPr>
              <w:t>メールアドレス</w:t>
            </w:r>
          </w:p>
        </w:tc>
        <w:tc>
          <w:tcPr>
            <w:tcW w:w="5059" w:type="dxa"/>
            <w:vMerge w:val="restart"/>
          </w:tcPr>
          <w:p w14:paraId="6E58A60A" w14:textId="6AE8EA38" w:rsidR="00A723E8" w:rsidRDefault="00A723E8" w:rsidP="004C20F9">
            <w:r>
              <w:rPr>
                <w:rFonts w:hint="eastAsia"/>
              </w:rPr>
              <w:t>（変更後）</w:t>
            </w:r>
          </w:p>
        </w:tc>
      </w:tr>
      <w:tr w:rsidR="00A723E8" w14:paraId="20DF67DD" w14:textId="77777777" w:rsidTr="009E1E96">
        <w:trPr>
          <w:trHeight w:val="482"/>
          <w:jc w:val="center"/>
        </w:trPr>
        <w:tc>
          <w:tcPr>
            <w:tcW w:w="808" w:type="dxa"/>
            <w:vAlign w:val="center"/>
          </w:tcPr>
          <w:p w14:paraId="64E840CA" w14:textId="18F4E204" w:rsidR="00A723E8" w:rsidRDefault="00A723E8" w:rsidP="004C20F9">
            <w:r>
              <w:rPr>
                <w:rFonts w:hint="eastAsia"/>
              </w:rPr>
              <w:t>７</w:t>
            </w:r>
          </w:p>
        </w:tc>
        <w:tc>
          <w:tcPr>
            <w:tcW w:w="2835" w:type="dxa"/>
            <w:vAlign w:val="center"/>
          </w:tcPr>
          <w:p w14:paraId="3D0A7BD8" w14:textId="4274605F" w:rsidR="00A723E8" w:rsidRDefault="00A723E8" w:rsidP="004C20F9">
            <w:r>
              <w:rPr>
                <w:rFonts w:hint="eastAsia"/>
              </w:rPr>
              <w:t>取扱食材</w:t>
            </w:r>
          </w:p>
        </w:tc>
        <w:tc>
          <w:tcPr>
            <w:tcW w:w="5059" w:type="dxa"/>
            <w:vMerge/>
            <w:vAlign w:val="center"/>
          </w:tcPr>
          <w:p w14:paraId="563DEDFA" w14:textId="77777777" w:rsidR="00A723E8" w:rsidRDefault="00A723E8" w:rsidP="004C20F9"/>
        </w:tc>
      </w:tr>
      <w:tr w:rsidR="00A723E8" w14:paraId="2DCEC9D1" w14:textId="77777777" w:rsidTr="009E1E96">
        <w:trPr>
          <w:trHeight w:val="482"/>
          <w:jc w:val="center"/>
        </w:trPr>
        <w:tc>
          <w:tcPr>
            <w:tcW w:w="808" w:type="dxa"/>
            <w:vAlign w:val="center"/>
          </w:tcPr>
          <w:p w14:paraId="70FCA7F6" w14:textId="058F66DC" w:rsidR="00A723E8" w:rsidRDefault="00A723E8" w:rsidP="004C20F9">
            <w:r>
              <w:rPr>
                <w:rFonts w:hint="eastAsia"/>
              </w:rPr>
              <w:t>８</w:t>
            </w:r>
          </w:p>
        </w:tc>
        <w:tc>
          <w:tcPr>
            <w:tcW w:w="2835" w:type="dxa"/>
            <w:vAlign w:val="center"/>
          </w:tcPr>
          <w:p w14:paraId="27C48846" w14:textId="22B19DE6" w:rsidR="00A723E8" w:rsidRDefault="00A723E8" w:rsidP="004C20F9">
            <w:r>
              <w:rPr>
                <w:rFonts w:hint="eastAsia"/>
              </w:rPr>
              <w:t>振込先金融機関・口座</w:t>
            </w:r>
          </w:p>
        </w:tc>
        <w:tc>
          <w:tcPr>
            <w:tcW w:w="5059" w:type="dxa"/>
            <w:vMerge/>
            <w:vAlign w:val="center"/>
          </w:tcPr>
          <w:p w14:paraId="39AC9B4E" w14:textId="77777777" w:rsidR="00A723E8" w:rsidRDefault="00A723E8" w:rsidP="004C20F9"/>
        </w:tc>
      </w:tr>
      <w:tr w:rsidR="00A723E8" w14:paraId="3B1F4638" w14:textId="77777777" w:rsidTr="009E1E96">
        <w:trPr>
          <w:trHeight w:val="482"/>
          <w:jc w:val="center"/>
        </w:trPr>
        <w:tc>
          <w:tcPr>
            <w:tcW w:w="808" w:type="dxa"/>
            <w:vAlign w:val="center"/>
          </w:tcPr>
          <w:p w14:paraId="38E7EDE9" w14:textId="6969AA43" w:rsidR="00A723E8" w:rsidRDefault="00A723E8" w:rsidP="004C20F9">
            <w:r>
              <w:rPr>
                <w:rFonts w:hint="eastAsia"/>
              </w:rPr>
              <w:t>９</w:t>
            </w:r>
          </w:p>
        </w:tc>
        <w:tc>
          <w:tcPr>
            <w:tcW w:w="2835" w:type="dxa"/>
            <w:vAlign w:val="center"/>
          </w:tcPr>
          <w:p w14:paraId="349EDCCF" w14:textId="38F6E477" w:rsidR="00A723E8" w:rsidRDefault="00A723E8" w:rsidP="004C20F9">
            <w:r>
              <w:rPr>
                <w:rFonts w:hint="eastAsia"/>
              </w:rPr>
              <w:t>登録辞退</w:t>
            </w:r>
          </w:p>
        </w:tc>
        <w:tc>
          <w:tcPr>
            <w:tcW w:w="5059" w:type="dxa"/>
            <w:vMerge/>
            <w:vAlign w:val="center"/>
          </w:tcPr>
          <w:p w14:paraId="4D89D0E2" w14:textId="77777777" w:rsidR="00A723E8" w:rsidRDefault="00A723E8" w:rsidP="004C20F9"/>
        </w:tc>
      </w:tr>
      <w:tr w:rsidR="004C20F9" w14:paraId="7272C24F" w14:textId="77777777" w:rsidTr="009E1E96">
        <w:trPr>
          <w:trHeight w:val="482"/>
          <w:jc w:val="center"/>
        </w:trPr>
        <w:tc>
          <w:tcPr>
            <w:tcW w:w="808" w:type="dxa"/>
            <w:vAlign w:val="center"/>
          </w:tcPr>
          <w:p w14:paraId="66538095" w14:textId="7541DE0B" w:rsidR="004C20F9" w:rsidRDefault="004C20F9" w:rsidP="004C20F9">
            <w:r>
              <w:rPr>
                <w:rFonts w:hint="eastAsia"/>
              </w:rPr>
              <w:t>１０</w:t>
            </w:r>
          </w:p>
        </w:tc>
        <w:tc>
          <w:tcPr>
            <w:tcW w:w="2835" w:type="dxa"/>
            <w:vAlign w:val="center"/>
          </w:tcPr>
          <w:p w14:paraId="2C78CC51" w14:textId="50396C2F" w:rsidR="004C20F9" w:rsidRDefault="00A723E8" w:rsidP="004C20F9">
            <w:r>
              <w:rPr>
                <w:rFonts w:hint="eastAsia"/>
              </w:rPr>
              <w:t>その他</w:t>
            </w:r>
          </w:p>
        </w:tc>
        <w:tc>
          <w:tcPr>
            <w:tcW w:w="5059" w:type="dxa"/>
            <w:vAlign w:val="center"/>
          </w:tcPr>
          <w:p w14:paraId="31430064" w14:textId="77777777" w:rsidR="004C20F9" w:rsidRDefault="004C20F9" w:rsidP="004C20F9"/>
        </w:tc>
      </w:tr>
      <w:tr w:rsidR="004C20F9" w14:paraId="6A6FEAFA" w14:textId="77777777" w:rsidTr="009E1E96">
        <w:trPr>
          <w:trHeight w:val="482"/>
          <w:jc w:val="center"/>
        </w:trPr>
        <w:tc>
          <w:tcPr>
            <w:tcW w:w="3643" w:type="dxa"/>
            <w:gridSpan w:val="2"/>
            <w:shd w:val="pct10" w:color="auto" w:fill="auto"/>
            <w:vAlign w:val="center"/>
          </w:tcPr>
          <w:p w14:paraId="3FFCED92" w14:textId="74D78612" w:rsidR="004C20F9" w:rsidRDefault="004C20F9" w:rsidP="004C20F9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059" w:type="dxa"/>
            <w:vAlign w:val="center"/>
          </w:tcPr>
          <w:p w14:paraId="6532D706" w14:textId="58B2188A" w:rsidR="004C20F9" w:rsidRDefault="004C20F9" w:rsidP="004C20F9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</w:tbl>
    <w:p w14:paraId="202C3C43" w14:textId="4CF4163C" w:rsidR="00C34749" w:rsidRDefault="004C20F9">
      <w:r>
        <w:rPr>
          <w:rFonts w:hint="eastAsia"/>
        </w:rPr>
        <w:t>備考　　１．該当項目の番号に〇をつけてください。</w:t>
      </w:r>
    </w:p>
    <w:p w14:paraId="4B0A533C" w14:textId="6825934B" w:rsidR="000F43C3" w:rsidRPr="00A723E8" w:rsidRDefault="004C20F9" w:rsidP="00211DA3">
      <w:r>
        <w:rPr>
          <w:rFonts w:hint="eastAsia"/>
        </w:rPr>
        <w:t xml:space="preserve">　　　　２．変更内容が分かる書類を添付してください。</w:t>
      </w:r>
    </w:p>
    <w:sectPr w:rsidR="000F43C3" w:rsidRPr="00A723E8" w:rsidSect="009E1E9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A65E" w14:textId="77777777" w:rsidR="00253BDC" w:rsidRDefault="00253BDC" w:rsidP="002E36E7">
      <w:r>
        <w:separator/>
      </w:r>
    </w:p>
  </w:endnote>
  <w:endnote w:type="continuationSeparator" w:id="0">
    <w:p w14:paraId="4CCB61E2" w14:textId="77777777" w:rsidR="00253BDC" w:rsidRDefault="00253BDC" w:rsidP="002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8367" w14:textId="77777777" w:rsidR="00253BDC" w:rsidRDefault="00253BDC" w:rsidP="002E36E7">
      <w:r>
        <w:separator/>
      </w:r>
    </w:p>
  </w:footnote>
  <w:footnote w:type="continuationSeparator" w:id="0">
    <w:p w14:paraId="292EEE39" w14:textId="77777777" w:rsidR="00253BDC" w:rsidRDefault="00253BDC" w:rsidP="002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AEF"/>
    <w:rsid w:val="0002602E"/>
    <w:rsid w:val="0006346C"/>
    <w:rsid w:val="0008125C"/>
    <w:rsid w:val="000B0DF0"/>
    <w:rsid w:val="000F43C3"/>
    <w:rsid w:val="000F678E"/>
    <w:rsid w:val="001534DD"/>
    <w:rsid w:val="00211DA3"/>
    <w:rsid w:val="00253BDC"/>
    <w:rsid w:val="00276279"/>
    <w:rsid w:val="00290C25"/>
    <w:rsid w:val="002E36E7"/>
    <w:rsid w:val="00321B20"/>
    <w:rsid w:val="004B6F65"/>
    <w:rsid w:val="004C20F9"/>
    <w:rsid w:val="00514F76"/>
    <w:rsid w:val="005356FB"/>
    <w:rsid w:val="00586EFB"/>
    <w:rsid w:val="0060085A"/>
    <w:rsid w:val="0061463B"/>
    <w:rsid w:val="00675C97"/>
    <w:rsid w:val="006F6F40"/>
    <w:rsid w:val="00773AEF"/>
    <w:rsid w:val="007973DB"/>
    <w:rsid w:val="00872951"/>
    <w:rsid w:val="00907FD7"/>
    <w:rsid w:val="009E1E96"/>
    <w:rsid w:val="009F666D"/>
    <w:rsid w:val="00A70B07"/>
    <w:rsid w:val="00A710F3"/>
    <w:rsid w:val="00A723E8"/>
    <w:rsid w:val="00AB027D"/>
    <w:rsid w:val="00AC5F5E"/>
    <w:rsid w:val="00AF362D"/>
    <w:rsid w:val="00BB5024"/>
    <w:rsid w:val="00C07555"/>
    <w:rsid w:val="00C34749"/>
    <w:rsid w:val="00CE63EF"/>
    <w:rsid w:val="00D24A1A"/>
    <w:rsid w:val="00D51B76"/>
    <w:rsid w:val="00DC789A"/>
    <w:rsid w:val="00DC79C8"/>
    <w:rsid w:val="00E02C96"/>
    <w:rsid w:val="00E94025"/>
    <w:rsid w:val="00EC6E09"/>
    <w:rsid w:val="00EF5151"/>
    <w:rsid w:val="00F60C3B"/>
    <w:rsid w:val="00F8200B"/>
    <w:rsid w:val="00FE3529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F8675"/>
  <w15:chartTrackingRefBased/>
  <w15:docId w15:val="{0BE125EE-09C3-48BF-85A7-04F7C2BD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2E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E36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36E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E352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35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3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E27-99E5-476C-92EC-D396862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給食用物資納入業者指定申請書（案）</vt:lpstr>
      <vt:lpstr>学校給食用物資納入業者指定申請書（案）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給食用物資納入業者指定申請書（案）</dc:title>
  <dc:subject/>
  <dc:creator>kurihara</dc:creator>
  <cp:keywords/>
  <dc:description/>
  <cp:lastModifiedBy>Administrator</cp:lastModifiedBy>
  <cp:revision>8</cp:revision>
  <cp:lastPrinted>2024-12-23T04:34:00Z</cp:lastPrinted>
  <dcterms:created xsi:type="dcterms:W3CDTF">2025-12-09T04:13:00Z</dcterms:created>
  <dcterms:modified xsi:type="dcterms:W3CDTF">2026-03-27T11:01:00Z</dcterms:modified>
</cp:coreProperties>
</file>